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1701"/>
        <w:gridCol w:w="907"/>
      </w:tblGrid>
      <w:tr w:rsidR="00831179" w:rsidTr="00190F55">
        <w:tc>
          <w:tcPr>
            <w:tcW w:w="907" w:type="dxa"/>
            <w:vAlign w:val="center"/>
          </w:tcPr>
          <w:p w:rsidR="00831179" w:rsidRDefault="00831179" w:rsidP="00097489">
            <w:pPr>
              <w:jc w:val="center"/>
            </w:pPr>
            <w:r>
              <w:rPr>
                <w:rFonts w:hint="eastAsia"/>
              </w:rPr>
              <w:t>局長</w:t>
            </w:r>
          </w:p>
        </w:tc>
        <w:tc>
          <w:tcPr>
            <w:tcW w:w="907" w:type="dxa"/>
            <w:vAlign w:val="center"/>
          </w:tcPr>
          <w:p w:rsidR="00831179" w:rsidRDefault="00831179" w:rsidP="00097489">
            <w:pPr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907" w:type="dxa"/>
            <w:vAlign w:val="center"/>
          </w:tcPr>
          <w:p w:rsidR="00831179" w:rsidRPr="00190F55" w:rsidRDefault="00831179" w:rsidP="00097489">
            <w:pPr>
              <w:jc w:val="center"/>
              <w:rPr>
                <w:sz w:val="14"/>
              </w:rPr>
            </w:pPr>
            <w:r w:rsidRPr="00190F55">
              <w:rPr>
                <w:rFonts w:hint="eastAsia"/>
                <w:sz w:val="14"/>
              </w:rPr>
              <w:t>グループ</w:t>
            </w:r>
          </w:p>
          <w:p w:rsidR="00831179" w:rsidRDefault="00831179" w:rsidP="00097489">
            <w:pPr>
              <w:jc w:val="center"/>
            </w:pPr>
            <w:r w:rsidRPr="00190F55">
              <w:rPr>
                <w:rFonts w:hint="eastAsia"/>
                <w:sz w:val="14"/>
              </w:rPr>
              <w:t>リーダー</w:t>
            </w:r>
          </w:p>
        </w:tc>
        <w:tc>
          <w:tcPr>
            <w:tcW w:w="1701" w:type="dxa"/>
            <w:vAlign w:val="center"/>
          </w:tcPr>
          <w:p w:rsidR="00831179" w:rsidRDefault="00831179" w:rsidP="00097489">
            <w:pPr>
              <w:jc w:val="center"/>
            </w:pPr>
            <w:r>
              <w:rPr>
                <w:rFonts w:hint="eastAsia"/>
              </w:rPr>
              <w:t>グループ供覧</w:t>
            </w:r>
          </w:p>
        </w:tc>
        <w:tc>
          <w:tcPr>
            <w:tcW w:w="907" w:type="dxa"/>
            <w:vAlign w:val="center"/>
          </w:tcPr>
          <w:p w:rsidR="00831179" w:rsidRDefault="00831179" w:rsidP="00097489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831179" w:rsidTr="00190F55">
        <w:trPr>
          <w:trHeight w:val="711"/>
        </w:trPr>
        <w:tc>
          <w:tcPr>
            <w:tcW w:w="907" w:type="dxa"/>
            <w:vAlign w:val="center"/>
          </w:tcPr>
          <w:p w:rsidR="00831179" w:rsidRPr="00C2141D" w:rsidRDefault="00190F55" w:rsidP="00097489">
            <w:pPr>
              <w:jc w:val="center"/>
              <w:rPr>
                <w:rFonts w:ascii="ＭＳ ゴシック" w:eastAsia="ＭＳ ゴシック" w:hAnsi="ＭＳ ゴシック"/>
                <w:strike/>
              </w:rPr>
            </w:pPr>
            <w:r>
              <w:rPr>
                <w:rFonts w:ascii="ＭＳ ゴシック" w:eastAsia="ＭＳ ゴシック" w:hAnsi="ＭＳ ゴシック" w:hint="eastAsia"/>
                <w:strike/>
              </w:rPr>
              <w:t xml:space="preserve">　　　</w:t>
            </w:r>
          </w:p>
        </w:tc>
        <w:tc>
          <w:tcPr>
            <w:tcW w:w="907" w:type="dxa"/>
            <w:vAlign w:val="center"/>
          </w:tcPr>
          <w:p w:rsidR="00831179" w:rsidRDefault="00831179" w:rsidP="00097489">
            <w:pPr>
              <w:jc w:val="center"/>
            </w:pPr>
          </w:p>
        </w:tc>
        <w:tc>
          <w:tcPr>
            <w:tcW w:w="907" w:type="dxa"/>
            <w:vAlign w:val="center"/>
          </w:tcPr>
          <w:p w:rsidR="00831179" w:rsidRDefault="00831179" w:rsidP="00097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31179" w:rsidRDefault="00831179" w:rsidP="00097489">
            <w:pPr>
              <w:jc w:val="center"/>
            </w:pPr>
          </w:p>
        </w:tc>
        <w:tc>
          <w:tcPr>
            <w:tcW w:w="907" w:type="dxa"/>
            <w:vAlign w:val="center"/>
          </w:tcPr>
          <w:p w:rsidR="00831179" w:rsidRDefault="00831179" w:rsidP="00097489">
            <w:pPr>
              <w:jc w:val="center"/>
            </w:pPr>
          </w:p>
        </w:tc>
      </w:tr>
    </w:tbl>
    <w:p w:rsidR="00831179" w:rsidRPr="00831179" w:rsidRDefault="00831179" w:rsidP="00097489">
      <w:pPr>
        <w:spacing w:beforeLines="50" w:before="167" w:afterLines="50" w:after="167"/>
        <w:jc w:val="center"/>
        <w:rPr>
          <w:sz w:val="28"/>
          <w:szCs w:val="28"/>
        </w:rPr>
      </w:pPr>
      <w:r w:rsidRPr="00831179">
        <w:rPr>
          <w:rFonts w:hint="eastAsia"/>
          <w:sz w:val="28"/>
          <w:szCs w:val="28"/>
        </w:rPr>
        <w:t>相</w:t>
      </w:r>
      <w:r>
        <w:rPr>
          <w:rFonts w:hint="eastAsia"/>
          <w:sz w:val="28"/>
          <w:szCs w:val="28"/>
        </w:rPr>
        <w:t xml:space="preserve">　</w:t>
      </w:r>
      <w:r w:rsidRPr="00831179">
        <w:rPr>
          <w:rFonts w:hint="eastAsia"/>
          <w:sz w:val="28"/>
          <w:szCs w:val="28"/>
        </w:rPr>
        <w:t>談</w:t>
      </w:r>
      <w:r>
        <w:rPr>
          <w:rFonts w:hint="eastAsia"/>
          <w:sz w:val="28"/>
          <w:szCs w:val="28"/>
        </w:rPr>
        <w:t xml:space="preserve">　</w:t>
      </w:r>
      <w:r w:rsidRPr="00831179">
        <w:rPr>
          <w:rFonts w:hint="eastAsia"/>
          <w:sz w:val="28"/>
          <w:szCs w:val="28"/>
        </w:rPr>
        <w:t>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42"/>
        <w:gridCol w:w="955"/>
        <w:gridCol w:w="1470"/>
        <w:gridCol w:w="495"/>
        <w:gridCol w:w="198"/>
        <w:gridCol w:w="1197"/>
        <w:gridCol w:w="315"/>
        <w:gridCol w:w="2459"/>
      </w:tblGrid>
      <w:tr w:rsidR="00831179" w:rsidTr="00C91CC8">
        <w:trPr>
          <w:trHeight w:val="544"/>
        </w:trPr>
        <w:tc>
          <w:tcPr>
            <w:tcW w:w="1951" w:type="dxa"/>
            <w:vAlign w:val="center"/>
          </w:tcPr>
          <w:p w:rsidR="00831179" w:rsidRPr="00831179" w:rsidRDefault="00831179" w:rsidP="00831179">
            <w:pPr>
              <w:jc w:val="distribute"/>
              <w:rPr>
                <w:sz w:val="24"/>
                <w:szCs w:val="24"/>
              </w:rPr>
            </w:pPr>
            <w:r w:rsidRPr="00831179">
              <w:rPr>
                <w:rFonts w:hint="eastAsia"/>
                <w:sz w:val="24"/>
                <w:szCs w:val="24"/>
              </w:rPr>
              <w:t>相談日</w:t>
            </w:r>
          </w:p>
        </w:tc>
        <w:tc>
          <w:tcPr>
            <w:tcW w:w="7231" w:type="dxa"/>
            <w:gridSpan w:val="8"/>
            <w:vAlign w:val="center"/>
          </w:tcPr>
          <w:p w:rsidR="00831179" w:rsidRPr="00831179" w:rsidRDefault="00732FAD" w:rsidP="00732FA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5771F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A0250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97489"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9748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5771F" w:rsidTr="00C91CC8">
        <w:trPr>
          <w:trHeight w:val="486"/>
        </w:trPr>
        <w:tc>
          <w:tcPr>
            <w:tcW w:w="1951" w:type="dxa"/>
            <w:vMerge w:val="restart"/>
            <w:vAlign w:val="center"/>
          </w:tcPr>
          <w:p w:rsidR="0075771F" w:rsidRPr="00831179" w:rsidRDefault="0075771F" w:rsidP="00831179">
            <w:pPr>
              <w:jc w:val="distribute"/>
              <w:rPr>
                <w:sz w:val="24"/>
                <w:szCs w:val="24"/>
              </w:rPr>
            </w:pPr>
            <w:r w:rsidRPr="00831179">
              <w:rPr>
                <w:rFonts w:hint="eastAsia"/>
                <w:sz w:val="24"/>
                <w:szCs w:val="24"/>
              </w:rPr>
              <w:t>相談者</w:t>
            </w:r>
          </w:p>
          <w:p w:rsidR="0075771F" w:rsidRPr="00831179" w:rsidRDefault="0075771F" w:rsidP="00831179">
            <w:pPr>
              <w:jc w:val="center"/>
              <w:rPr>
                <w:sz w:val="24"/>
                <w:szCs w:val="24"/>
              </w:rPr>
            </w:pPr>
            <w:r w:rsidRPr="00831179">
              <w:rPr>
                <w:rFonts w:hint="eastAsia"/>
                <w:sz w:val="24"/>
                <w:szCs w:val="24"/>
              </w:rPr>
              <w:t>（法人の場合は会社名）</w:t>
            </w:r>
          </w:p>
        </w:tc>
        <w:tc>
          <w:tcPr>
            <w:tcW w:w="1097" w:type="dxa"/>
            <w:gridSpan w:val="2"/>
            <w:tcBorders>
              <w:right w:val="nil"/>
            </w:tcBorders>
            <w:vAlign w:val="center"/>
          </w:tcPr>
          <w:p w:rsidR="0075771F" w:rsidRPr="00831179" w:rsidRDefault="0075771F" w:rsidP="008311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134" w:type="dxa"/>
            <w:gridSpan w:val="6"/>
            <w:tcBorders>
              <w:left w:val="nil"/>
            </w:tcBorders>
            <w:vAlign w:val="center"/>
          </w:tcPr>
          <w:p w:rsidR="00A45CA0" w:rsidRPr="00A45CA0" w:rsidRDefault="00A45CA0" w:rsidP="0075771F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732FAD" w:rsidTr="00732FAD">
        <w:trPr>
          <w:trHeight w:val="486"/>
        </w:trPr>
        <w:tc>
          <w:tcPr>
            <w:tcW w:w="1951" w:type="dxa"/>
            <w:vMerge/>
            <w:vAlign w:val="center"/>
          </w:tcPr>
          <w:p w:rsidR="00732FAD" w:rsidRPr="00831179" w:rsidRDefault="00732FAD" w:rsidP="00831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right w:val="nil"/>
            </w:tcBorders>
            <w:vAlign w:val="center"/>
          </w:tcPr>
          <w:p w:rsidR="00732FAD" w:rsidRPr="00831179" w:rsidRDefault="00732FAD" w:rsidP="008311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360" w:type="dxa"/>
            <w:gridSpan w:val="4"/>
            <w:tcBorders>
              <w:left w:val="nil"/>
              <w:right w:val="nil"/>
            </w:tcBorders>
            <w:vAlign w:val="center"/>
          </w:tcPr>
          <w:p w:rsidR="00732FAD" w:rsidRPr="00A45CA0" w:rsidRDefault="00732FAD" w:rsidP="00B64320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nil"/>
            </w:tcBorders>
            <w:vAlign w:val="center"/>
          </w:tcPr>
          <w:p w:rsidR="00732FAD" w:rsidRPr="00A45CA0" w:rsidRDefault="00732FAD" w:rsidP="00B64320">
            <w:pPr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☎</w:t>
            </w:r>
          </w:p>
        </w:tc>
      </w:tr>
      <w:tr w:rsidR="0075771F" w:rsidTr="00C91CC8">
        <w:trPr>
          <w:trHeight w:val="486"/>
        </w:trPr>
        <w:tc>
          <w:tcPr>
            <w:tcW w:w="1951" w:type="dxa"/>
            <w:vMerge/>
            <w:vAlign w:val="center"/>
          </w:tcPr>
          <w:p w:rsidR="0075771F" w:rsidRPr="00831179" w:rsidRDefault="0075771F" w:rsidP="00831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right w:val="nil"/>
            </w:tcBorders>
            <w:vAlign w:val="center"/>
          </w:tcPr>
          <w:p w:rsidR="0075771F" w:rsidRPr="00831179" w:rsidRDefault="0075771F" w:rsidP="008311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6134" w:type="dxa"/>
            <w:gridSpan w:val="6"/>
            <w:tcBorders>
              <w:left w:val="nil"/>
            </w:tcBorders>
            <w:vAlign w:val="center"/>
          </w:tcPr>
          <w:p w:rsidR="0075771F" w:rsidRPr="00A45CA0" w:rsidRDefault="0075771F" w:rsidP="00CC577B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31179" w:rsidTr="00C91CC8">
        <w:trPr>
          <w:trHeight w:val="486"/>
        </w:trPr>
        <w:tc>
          <w:tcPr>
            <w:tcW w:w="1951" w:type="dxa"/>
            <w:vAlign w:val="center"/>
          </w:tcPr>
          <w:p w:rsidR="00831179" w:rsidRPr="00831179" w:rsidRDefault="00831179" w:rsidP="00831179">
            <w:pPr>
              <w:jc w:val="distribute"/>
              <w:rPr>
                <w:sz w:val="24"/>
                <w:szCs w:val="24"/>
              </w:rPr>
            </w:pPr>
            <w:r w:rsidRPr="00831179">
              <w:rPr>
                <w:rFonts w:hint="eastAsia"/>
                <w:sz w:val="24"/>
                <w:szCs w:val="24"/>
              </w:rPr>
              <w:t>土地の所在</w:t>
            </w:r>
          </w:p>
        </w:tc>
        <w:tc>
          <w:tcPr>
            <w:tcW w:w="7231" w:type="dxa"/>
            <w:gridSpan w:val="8"/>
            <w:vAlign w:val="center"/>
          </w:tcPr>
          <w:p w:rsidR="00831179" w:rsidRPr="00A45CA0" w:rsidRDefault="00831179" w:rsidP="00CC5978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012E67" w:rsidTr="00C91CC8">
        <w:trPr>
          <w:trHeight w:val="486"/>
        </w:trPr>
        <w:tc>
          <w:tcPr>
            <w:tcW w:w="1951" w:type="dxa"/>
            <w:vAlign w:val="center"/>
          </w:tcPr>
          <w:p w:rsidR="00012E67" w:rsidRPr="00831179" w:rsidRDefault="00012E67" w:rsidP="00831179">
            <w:pPr>
              <w:jc w:val="distribute"/>
              <w:rPr>
                <w:sz w:val="24"/>
                <w:szCs w:val="24"/>
              </w:rPr>
            </w:pPr>
            <w:r w:rsidRPr="00831179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2567" w:type="dxa"/>
            <w:gridSpan w:val="3"/>
            <w:tcBorders>
              <w:right w:val="nil"/>
            </w:tcBorders>
            <w:vAlign w:val="center"/>
          </w:tcPr>
          <w:p w:rsidR="00B64320" w:rsidRPr="00B64320" w:rsidRDefault="00B64320" w:rsidP="00C3514F">
            <w:pPr>
              <w:spacing w:line="240" w:lineRule="exact"/>
              <w:ind w:leftChars="-79" w:left="-166" w:rightChars="-51" w:right="-107"/>
              <w:jc w:val="center"/>
              <w:rPr>
                <w:rFonts w:ascii="游明朝" w:eastAsia="游明朝" w:hAnsi="游明朝"/>
                <w:sz w:val="24"/>
                <w:szCs w:val="24"/>
                <w:u w:val="single"/>
              </w:rPr>
            </w:pPr>
          </w:p>
        </w:tc>
        <w:tc>
          <w:tcPr>
            <w:tcW w:w="495" w:type="dxa"/>
            <w:tcBorders>
              <w:left w:val="nil"/>
            </w:tcBorders>
            <w:vAlign w:val="center"/>
          </w:tcPr>
          <w:p w:rsidR="00012E67" w:rsidRPr="00831179" w:rsidRDefault="00012E67" w:rsidP="000E5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㎡</w:t>
            </w:r>
          </w:p>
        </w:tc>
        <w:tc>
          <w:tcPr>
            <w:tcW w:w="1710" w:type="dxa"/>
            <w:gridSpan w:val="3"/>
            <w:vAlign w:val="center"/>
          </w:tcPr>
          <w:p w:rsidR="00012E67" w:rsidRPr="00831179" w:rsidRDefault="00012E67" w:rsidP="0009748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2459" w:type="dxa"/>
            <w:vAlign w:val="center"/>
          </w:tcPr>
          <w:p w:rsidR="00012E67" w:rsidRPr="008755FE" w:rsidRDefault="00012E67" w:rsidP="00831179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31179" w:rsidTr="00C91CC8">
        <w:trPr>
          <w:trHeight w:val="486"/>
        </w:trPr>
        <w:tc>
          <w:tcPr>
            <w:tcW w:w="1951" w:type="dxa"/>
            <w:vAlign w:val="center"/>
          </w:tcPr>
          <w:p w:rsidR="00831179" w:rsidRPr="00831179" w:rsidRDefault="00831179" w:rsidP="00831179">
            <w:pPr>
              <w:jc w:val="distribute"/>
              <w:rPr>
                <w:sz w:val="24"/>
                <w:szCs w:val="24"/>
              </w:rPr>
            </w:pPr>
            <w:r w:rsidRPr="00831179">
              <w:rPr>
                <w:rFonts w:hint="eastAsia"/>
                <w:sz w:val="24"/>
                <w:szCs w:val="24"/>
              </w:rPr>
              <w:t>区域区分</w:t>
            </w:r>
          </w:p>
        </w:tc>
        <w:tc>
          <w:tcPr>
            <w:tcW w:w="7231" w:type="dxa"/>
            <w:gridSpan w:val="8"/>
            <w:vAlign w:val="center"/>
          </w:tcPr>
          <w:p w:rsidR="00831179" w:rsidRPr="00831179" w:rsidRDefault="00097489" w:rsidP="001B43E3">
            <w:pPr>
              <w:rPr>
                <w:sz w:val="24"/>
                <w:szCs w:val="24"/>
              </w:rPr>
            </w:pPr>
            <w:r w:rsidRPr="0016013C">
              <w:rPr>
                <w:rFonts w:hint="eastAsia"/>
                <w:sz w:val="24"/>
                <w:szCs w:val="24"/>
              </w:rPr>
              <w:t>市街化調整区域</w:t>
            </w:r>
            <w:r>
              <w:rPr>
                <w:rFonts w:hint="eastAsia"/>
                <w:sz w:val="24"/>
                <w:szCs w:val="24"/>
              </w:rPr>
              <w:t xml:space="preserve">（農振区域　</w:t>
            </w:r>
            <w:r w:rsidRPr="001C7A0C"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16013C">
              <w:rPr>
                <w:rFonts w:hint="eastAsia"/>
                <w:sz w:val="24"/>
                <w:szCs w:val="24"/>
              </w:rPr>
              <w:t>外</w:t>
            </w:r>
            <w:r w:rsidR="001B43E3">
              <w:rPr>
                <w:rFonts w:hint="eastAsia"/>
                <w:sz w:val="24"/>
                <w:szCs w:val="24"/>
              </w:rPr>
              <w:t>）・</w:t>
            </w:r>
            <w:r w:rsidR="001B43E3" w:rsidRPr="00624ACB">
              <w:rPr>
                <w:rFonts w:hint="eastAsia"/>
                <w:sz w:val="24"/>
                <w:szCs w:val="24"/>
              </w:rPr>
              <w:t>市街化区域</w:t>
            </w:r>
            <w:r w:rsidR="001B43E3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9D7773" w:rsidTr="00C91CC8">
        <w:trPr>
          <w:trHeight w:val="397"/>
        </w:trPr>
        <w:tc>
          <w:tcPr>
            <w:tcW w:w="1951" w:type="dxa"/>
            <w:vMerge w:val="restart"/>
            <w:vAlign w:val="center"/>
          </w:tcPr>
          <w:p w:rsidR="009D7773" w:rsidRPr="00831179" w:rsidRDefault="009D7773" w:rsidP="00831179">
            <w:pPr>
              <w:jc w:val="distribute"/>
              <w:rPr>
                <w:sz w:val="24"/>
                <w:szCs w:val="24"/>
              </w:rPr>
            </w:pPr>
            <w:r w:rsidRPr="00831179">
              <w:rPr>
                <w:rFonts w:hint="eastAsia"/>
                <w:sz w:val="24"/>
                <w:szCs w:val="24"/>
              </w:rPr>
              <w:t>土地の権利者</w:t>
            </w:r>
          </w:p>
        </w:tc>
        <w:tc>
          <w:tcPr>
            <w:tcW w:w="1097" w:type="dxa"/>
            <w:gridSpan w:val="2"/>
            <w:tcBorders>
              <w:right w:val="nil"/>
            </w:tcBorders>
            <w:vAlign w:val="center"/>
          </w:tcPr>
          <w:p w:rsidR="009D7773" w:rsidRPr="00831179" w:rsidRDefault="009D7773" w:rsidP="008311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16013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134" w:type="dxa"/>
            <w:gridSpan w:val="6"/>
            <w:tcBorders>
              <w:left w:val="nil"/>
            </w:tcBorders>
            <w:vAlign w:val="center"/>
          </w:tcPr>
          <w:p w:rsidR="009D7773" w:rsidRPr="00591DB8" w:rsidRDefault="009D7773" w:rsidP="006F1F14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9D7773" w:rsidTr="00C91CC8">
        <w:trPr>
          <w:trHeight w:val="397"/>
        </w:trPr>
        <w:tc>
          <w:tcPr>
            <w:tcW w:w="1951" w:type="dxa"/>
            <w:vMerge/>
            <w:vAlign w:val="center"/>
          </w:tcPr>
          <w:p w:rsidR="009D7773" w:rsidRPr="00831179" w:rsidRDefault="009D7773" w:rsidP="0083117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right w:val="nil"/>
            </w:tcBorders>
            <w:vAlign w:val="center"/>
          </w:tcPr>
          <w:p w:rsidR="009D7773" w:rsidRDefault="009D7773" w:rsidP="001A44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16013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134" w:type="dxa"/>
            <w:gridSpan w:val="6"/>
            <w:tcBorders>
              <w:left w:val="nil"/>
            </w:tcBorders>
            <w:vAlign w:val="center"/>
          </w:tcPr>
          <w:p w:rsidR="001C7A0C" w:rsidRPr="00591DB8" w:rsidRDefault="001C7A0C" w:rsidP="002C2540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31179" w:rsidTr="00C91CC8">
        <w:trPr>
          <w:trHeight w:val="486"/>
        </w:trPr>
        <w:tc>
          <w:tcPr>
            <w:tcW w:w="1951" w:type="dxa"/>
            <w:vAlign w:val="center"/>
          </w:tcPr>
          <w:p w:rsidR="00831179" w:rsidRPr="00831179" w:rsidRDefault="000F5549" w:rsidP="0083117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の利用目的</w:t>
            </w:r>
          </w:p>
        </w:tc>
        <w:tc>
          <w:tcPr>
            <w:tcW w:w="7231" w:type="dxa"/>
            <w:gridSpan w:val="8"/>
            <w:vAlign w:val="center"/>
          </w:tcPr>
          <w:p w:rsidR="00831179" w:rsidRPr="00591DB8" w:rsidRDefault="00831179" w:rsidP="00831179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31179" w:rsidTr="00C91CC8">
        <w:trPr>
          <w:trHeight w:val="549"/>
        </w:trPr>
        <w:tc>
          <w:tcPr>
            <w:tcW w:w="1951" w:type="dxa"/>
            <w:vAlign w:val="center"/>
          </w:tcPr>
          <w:p w:rsidR="00831179" w:rsidRPr="00831179" w:rsidRDefault="00831179" w:rsidP="00831179">
            <w:pPr>
              <w:jc w:val="distribute"/>
              <w:rPr>
                <w:sz w:val="24"/>
                <w:szCs w:val="24"/>
              </w:rPr>
            </w:pPr>
            <w:r w:rsidRPr="00831179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231" w:type="dxa"/>
            <w:gridSpan w:val="8"/>
            <w:vAlign w:val="center"/>
          </w:tcPr>
          <w:p w:rsidR="00831179" w:rsidRDefault="006B174D" w:rsidP="008311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案内図・</w:t>
            </w:r>
            <w:r w:rsidRPr="0067545F">
              <w:rPr>
                <w:rFonts w:hint="eastAsia"/>
                <w:sz w:val="24"/>
                <w:szCs w:val="24"/>
              </w:rPr>
              <w:t>公図写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624ACB">
              <w:rPr>
                <w:rFonts w:hint="eastAsia"/>
                <w:sz w:val="24"/>
                <w:szCs w:val="24"/>
              </w:rPr>
              <w:t>登記簿謄本</w:t>
            </w:r>
            <w:r>
              <w:rPr>
                <w:rFonts w:hint="eastAsia"/>
                <w:sz w:val="24"/>
                <w:szCs w:val="24"/>
              </w:rPr>
              <w:t>（土地</w:t>
            </w:r>
            <w:r w:rsidR="00E65CCF">
              <w:rPr>
                <w:rFonts w:hint="eastAsia"/>
                <w:sz w:val="24"/>
                <w:szCs w:val="24"/>
              </w:rPr>
              <w:t>・建物</w:t>
            </w:r>
            <w:r w:rsidR="00831179">
              <w:rPr>
                <w:rFonts w:hint="eastAsia"/>
                <w:sz w:val="24"/>
                <w:szCs w:val="24"/>
              </w:rPr>
              <w:t>）</w:t>
            </w:r>
          </w:p>
          <w:p w:rsidR="00831179" w:rsidRPr="00BF2BE0" w:rsidRDefault="006B174D" w:rsidP="00831179">
            <w:pPr>
              <w:rPr>
                <w:sz w:val="24"/>
                <w:szCs w:val="24"/>
              </w:rPr>
            </w:pPr>
            <w:r w:rsidRPr="00BF2BE0">
              <w:rPr>
                <w:rFonts w:hint="eastAsia"/>
                <w:sz w:val="24"/>
                <w:szCs w:val="24"/>
              </w:rPr>
              <w:t>土地利用計画図</w:t>
            </w:r>
          </w:p>
          <w:p w:rsidR="00831179" w:rsidRPr="00831179" w:rsidRDefault="00831179" w:rsidP="00A821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</w:t>
            </w:r>
            <w:r w:rsidR="00A821E6">
              <w:rPr>
                <w:rFonts w:hint="eastAsia"/>
                <w:sz w:val="24"/>
                <w:szCs w:val="24"/>
              </w:rPr>
              <w:t xml:space="preserve">　　　</w:t>
            </w:r>
            <w:r w:rsidR="00A7143D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831179" w:rsidTr="00C91CC8">
        <w:trPr>
          <w:trHeight w:val="531"/>
        </w:trPr>
        <w:tc>
          <w:tcPr>
            <w:tcW w:w="9182" w:type="dxa"/>
            <w:gridSpan w:val="9"/>
            <w:vAlign w:val="center"/>
          </w:tcPr>
          <w:p w:rsidR="00831179" w:rsidRPr="00831179" w:rsidRDefault="00831179" w:rsidP="00097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</w:t>
            </w:r>
            <w:r w:rsidR="000974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談</w:t>
            </w:r>
            <w:r w:rsidR="000974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内</w:t>
            </w:r>
            <w:r w:rsidR="000974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831179" w:rsidTr="00C91CC8">
        <w:trPr>
          <w:trHeight w:val="473"/>
        </w:trPr>
        <w:tc>
          <w:tcPr>
            <w:tcW w:w="9182" w:type="dxa"/>
            <w:gridSpan w:val="9"/>
            <w:tcBorders>
              <w:bottom w:val="dashed" w:sz="4" w:space="0" w:color="auto"/>
            </w:tcBorders>
            <w:vAlign w:val="center"/>
          </w:tcPr>
          <w:p w:rsidR="00831179" w:rsidRPr="0036610C" w:rsidRDefault="00831179" w:rsidP="00C91CC8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6B174D" w:rsidTr="00C91CC8">
        <w:trPr>
          <w:trHeight w:val="471"/>
        </w:trPr>
        <w:tc>
          <w:tcPr>
            <w:tcW w:w="9182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65CCF" w:rsidRPr="001728AB" w:rsidRDefault="00E65CCF" w:rsidP="00C91CC8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9A2AB1" w:rsidTr="00C91CC8">
        <w:trPr>
          <w:trHeight w:val="471"/>
        </w:trPr>
        <w:tc>
          <w:tcPr>
            <w:tcW w:w="9182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2AB1" w:rsidRPr="001728AB" w:rsidRDefault="009A2AB1" w:rsidP="00C91CC8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9A2AB1" w:rsidTr="00C91CC8">
        <w:trPr>
          <w:trHeight w:val="480"/>
        </w:trPr>
        <w:tc>
          <w:tcPr>
            <w:tcW w:w="9182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1CC8" w:rsidRPr="00491E09" w:rsidRDefault="00C91CC8" w:rsidP="002C4A76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C91CC8" w:rsidTr="000A4539">
        <w:trPr>
          <w:trHeight w:val="482"/>
        </w:trPr>
        <w:tc>
          <w:tcPr>
            <w:tcW w:w="9182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1CC8" w:rsidRPr="0036610C" w:rsidRDefault="00C91CC8" w:rsidP="00C91CC8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831179" w:rsidTr="00C91CC8">
        <w:trPr>
          <w:trHeight w:val="548"/>
        </w:trPr>
        <w:tc>
          <w:tcPr>
            <w:tcW w:w="9182" w:type="dxa"/>
            <w:gridSpan w:val="9"/>
            <w:vAlign w:val="center"/>
          </w:tcPr>
          <w:p w:rsidR="00831179" w:rsidRPr="00831179" w:rsidRDefault="00831179" w:rsidP="00097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</w:t>
            </w:r>
            <w:r w:rsidR="000974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扱</w:t>
            </w:r>
            <w:r w:rsidR="000974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方</w:t>
            </w:r>
            <w:r w:rsidR="000974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針</w:t>
            </w:r>
          </w:p>
        </w:tc>
      </w:tr>
      <w:tr w:rsidR="00831179" w:rsidTr="00593289">
        <w:trPr>
          <w:trHeight w:val="454"/>
        </w:trPr>
        <w:tc>
          <w:tcPr>
            <w:tcW w:w="9182" w:type="dxa"/>
            <w:gridSpan w:val="9"/>
            <w:tcBorders>
              <w:bottom w:val="dashed" w:sz="4" w:space="0" w:color="auto"/>
            </w:tcBorders>
            <w:vAlign w:val="center"/>
          </w:tcPr>
          <w:p w:rsidR="00831179" w:rsidRPr="000328A9" w:rsidRDefault="00831179" w:rsidP="00DF4FEF"/>
        </w:tc>
      </w:tr>
      <w:tr w:rsidR="00097489" w:rsidTr="00593289">
        <w:trPr>
          <w:trHeight w:val="454"/>
        </w:trPr>
        <w:tc>
          <w:tcPr>
            <w:tcW w:w="9182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7489" w:rsidRPr="00831179" w:rsidRDefault="00097489" w:rsidP="00831179">
            <w:pPr>
              <w:rPr>
                <w:sz w:val="24"/>
                <w:szCs w:val="24"/>
              </w:rPr>
            </w:pPr>
          </w:p>
        </w:tc>
      </w:tr>
      <w:tr w:rsidR="00097489" w:rsidTr="00593289">
        <w:trPr>
          <w:trHeight w:val="454"/>
        </w:trPr>
        <w:tc>
          <w:tcPr>
            <w:tcW w:w="9182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7489" w:rsidRPr="00DF4FEF" w:rsidRDefault="00097489" w:rsidP="00831179">
            <w:pPr>
              <w:rPr>
                <w:sz w:val="24"/>
                <w:szCs w:val="24"/>
              </w:rPr>
            </w:pPr>
          </w:p>
        </w:tc>
      </w:tr>
      <w:tr w:rsidR="009A2AB1" w:rsidTr="00593289">
        <w:trPr>
          <w:trHeight w:val="454"/>
        </w:trPr>
        <w:tc>
          <w:tcPr>
            <w:tcW w:w="9182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9A2AB1" w:rsidRPr="005E570B" w:rsidRDefault="009A2AB1" w:rsidP="005E570B">
            <w:pPr>
              <w:tabs>
                <w:tab w:val="left" w:pos="3360"/>
              </w:tabs>
              <w:rPr>
                <w:sz w:val="24"/>
                <w:szCs w:val="24"/>
              </w:rPr>
            </w:pPr>
          </w:p>
        </w:tc>
      </w:tr>
      <w:tr w:rsidR="005E570B" w:rsidTr="00593289">
        <w:trPr>
          <w:trHeight w:val="454"/>
        </w:trPr>
        <w:tc>
          <w:tcPr>
            <w:tcW w:w="9182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5E570B" w:rsidRDefault="005E570B" w:rsidP="005E570B">
            <w:pPr>
              <w:tabs>
                <w:tab w:val="left" w:pos="3360"/>
              </w:tabs>
              <w:rPr>
                <w:sz w:val="24"/>
                <w:szCs w:val="24"/>
              </w:rPr>
            </w:pPr>
          </w:p>
        </w:tc>
      </w:tr>
      <w:tr w:rsidR="00097489" w:rsidTr="00C91CC8">
        <w:trPr>
          <w:trHeight w:val="435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center"/>
          </w:tcPr>
          <w:p w:rsidR="00097489" w:rsidRPr="00831179" w:rsidRDefault="00097489" w:rsidP="0009748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地区分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center"/>
          </w:tcPr>
          <w:p w:rsidR="00097489" w:rsidRPr="00831179" w:rsidRDefault="00097489" w:rsidP="00097489">
            <w:pPr>
              <w:jc w:val="center"/>
              <w:rPr>
                <w:sz w:val="24"/>
                <w:szCs w:val="24"/>
              </w:rPr>
            </w:pPr>
            <w:r w:rsidRPr="006E0ECC">
              <w:rPr>
                <w:rFonts w:hint="eastAsia"/>
                <w:sz w:val="24"/>
                <w:szCs w:val="24"/>
              </w:rPr>
              <w:t>一種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CC5978">
              <w:rPr>
                <w:rFonts w:hint="eastAsia"/>
                <w:sz w:val="24"/>
                <w:szCs w:val="24"/>
              </w:rPr>
              <w:t>二種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69529A">
              <w:rPr>
                <w:rFonts w:hint="eastAsia"/>
                <w:sz w:val="24"/>
                <w:szCs w:val="24"/>
              </w:rPr>
              <w:t>三種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</w:tcBorders>
            <w:vAlign w:val="center"/>
          </w:tcPr>
          <w:p w:rsidR="00097489" w:rsidRPr="00831179" w:rsidRDefault="00097489" w:rsidP="00B85D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林確認　㊞　（</w:t>
            </w:r>
            <w:r w:rsidR="0069529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443DA8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="00A61334" w:rsidRPr="00804AB9">
              <w:rPr>
                <w:rFonts w:ascii="游明朝" w:eastAsia="游明朝" w:hAnsi="游明朝" w:hint="eastAsia"/>
                <w:sz w:val="24"/>
                <w:szCs w:val="24"/>
              </w:rPr>
              <w:t>月</w:t>
            </w:r>
            <w:r w:rsidR="00443DA8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9529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804AB9">
              <w:rPr>
                <w:rFonts w:ascii="游明朝" w:eastAsia="游明朝" w:hAnsi="游明朝"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000819" w:rsidRPr="00000819" w:rsidRDefault="00000819" w:rsidP="00097489"/>
    <w:sectPr w:rsidR="00000819" w:rsidRPr="00000819" w:rsidSect="00D013F8">
      <w:pgSz w:w="11906" w:h="16838" w:code="9"/>
      <w:pgMar w:top="1418" w:right="1418" w:bottom="90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E0" w:rsidRDefault="00425AE0" w:rsidP="0031683A">
      <w:r>
        <w:separator/>
      </w:r>
    </w:p>
  </w:endnote>
  <w:endnote w:type="continuationSeparator" w:id="0">
    <w:p w:rsidR="00425AE0" w:rsidRDefault="00425AE0" w:rsidP="0031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E0" w:rsidRDefault="00425AE0" w:rsidP="0031683A">
      <w:r>
        <w:separator/>
      </w:r>
    </w:p>
  </w:footnote>
  <w:footnote w:type="continuationSeparator" w:id="0">
    <w:p w:rsidR="00425AE0" w:rsidRDefault="00425AE0" w:rsidP="00316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3A"/>
    <w:rsid w:val="00000819"/>
    <w:rsid w:val="00010DA5"/>
    <w:rsid w:val="00012E67"/>
    <w:rsid w:val="000148F9"/>
    <w:rsid w:val="000328A9"/>
    <w:rsid w:val="00035022"/>
    <w:rsid w:val="00047047"/>
    <w:rsid w:val="00062EA8"/>
    <w:rsid w:val="00097489"/>
    <w:rsid w:val="000A3CCD"/>
    <w:rsid w:val="000A4539"/>
    <w:rsid w:val="000B16B1"/>
    <w:rsid w:val="000C5323"/>
    <w:rsid w:val="000E2619"/>
    <w:rsid w:val="000E5E74"/>
    <w:rsid w:val="000F5549"/>
    <w:rsid w:val="0013323E"/>
    <w:rsid w:val="001367D7"/>
    <w:rsid w:val="0016013C"/>
    <w:rsid w:val="001728AB"/>
    <w:rsid w:val="00177D74"/>
    <w:rsid w:val="00190F55"/>
    <w:rsid w:val="001916AF"/>
    <w:rsid w:val="001A44D5"/>
    <w:rsid w:val="001A6A2F"/>
    <w:rsid w:val="001A7305"/>
    <w:rsid w:val="001B43E3"/>
    <w:rsid w:val="001C7A0C"/>
    <w:rsid w:val="001F7B50"/>
    <w:rsid w:val="00242166"/>
    <w:rsid w:val="00253A0C"/>
    <w:rsid w:val="00271ECD"/>
    <w:rsid w:val="00274FEF"/>
    <w:rsid w:val="002948CC"/>
    <w:rsid w:val="002C2540"/>
    <w:rsid w:val="002C4A76"/>
    <w:rsid w:val="002D4E56"/>
    <w:rsid w:val="002F1BFF"/>
    <w:rsid w:val="0031528F"/>
    <w:rsid w:val="0031683A"/>
    <w:rsid w:val="0036610C"/>
    <w:rsid w:val="003765F1"/>
    <w:rsid w:val="0039265C"/>
    <w:rsid w:val="003C59A0"/>
    <w:rsid w:val="003F1C9F"/>
    <w:rsid w:val="00425AE0"/>
    <w:rsid w:val="00443DA8"/>
    <w:rsid w:val="0044657E"/>
    <w:rsid w:val="004708BF"/>
    <w:rsid w:val="00491E09"/>
    <w:rsid w:val="004D3774"/>
    <w:rsid w:val="004E395D"/>
    <w:rsid w:val="0050356B"/>
    <w:rsid w:val="00516EC4"/>
    <w:rsid w:val="00563A05"/>
    <w:rsid w:val="005700C6"/>
    <w:rsid w:val="00575D4E"/>
    <w:rsid w:val="00591DB8"/>
    <w:rsid w:val="00593289"/>
    <w:rsid w:val="00595358"/>
    <w:rsid w:val="00595A36"/>
    <w:rsid w:val="005A0C5C"/>
    <w:rsid w:val="005C5846"/>
    <w:rsid w:val="005D4657"/>
    <w:rsid w:val="005E570B"/>
    <w:rsid w:val="00624ACB"/>
    <w:rsid w:val="00650112"/>
    <w:rsid w:val="0067545F"/>
    <w:rsid w:val="006934F6"/>
    <w:rsid w:val="0069529A"/>
    <w:rsid w:val="006A0250"/>
    <w:rsid w:val="006A635A"/>
    <w:rsid w:val="006B174D"/>
    <w:rsid w:val="006E0ECC"/>
    <w:rsid w:val="006F1F14"/>
    <w:rsid w:val="006F450A"/>
    <w:rsid w:val="00704ACA"/>
    <w:rsid w:val="00723F7A"/>
    <w:rsid w:val="00732FAD"/>
    <w:rsid w:val="0075771F"/>
    <w:rsid w:val="00784BC6"/>
    <w:rsid w:val="007877E1"/>
    <w:rsid w:val="007A2F06"/>
    <w:rsid w:val="007B53F6"/>
    <w:rsid w:val="007F2E5D"/>
    <w:rsid w:val="00804AB9"/>
    <w:rsid w:val="00831179"/>
    <w:rsid w:val="00842E6D"/>
    <w:rsid w:val="008755FE"/>
    <w:rsid w:val="008D18AA"/>
    <w:rsid w:val="00911EC0"/>
    <w:rsid w:val="009206ED"/>
    <w:rsid w:val="00967CFC"/>
    <w:rsid w:val="009748F2"/>
    <w:rsid w:val="00980408"/>
    <w:rsid w:val="009A2AB1"/>
    <w:rsid w:val="009C32FE"/>
    <w:rsid w:val="009D7773"/>
    <w:rsid w:val="009E260E"/>
    <w:rsid w:val="009E327B"/>
    <w:rsid w:val="00A10628"/>
    <w:rsid w:val="00A10760"/>
    <w:rsid w:val="00A171BA"/>
    <w:rsid w:val="00A23753"/>
    <w:rsid w:val="00A45CA0"/>
    <w:rsid w:val="00A61334"/>
    <w:rsid w:val="00A7143D"/>
    <w:rsid w:val="00A821E6"/>
    <w:rsid w:val="00A95807"/>
    <w:rsid w:val="00B5388C"/>
    <w:rsid w:val="00B64320"/>
    <w:rsid w:val="00B67531"/>
    <w:rsid w:val="00B8067D"/>
    <w:rsid w:val="00B85DD4"/>
    <w:rsid w:val="00BA3DAD"/>
    <w:rsid w:val="00BF0C77"/>
    <w:rsid w:val="00BF2BE0"/>
    <w:rsid w:val="00C2141D"/>
    <w:rsid w:val="00C316C9"/>
    <w:rsid w:val="00C3514F"/>
    <w:rsid w:val="00C91CC8"/>
    <w:rsid w:val="00CA6E9E"/>
    <w:rsid w:val="00CC577B"/>
    <w:rsid w:val="00CC5978"/>
    <w:rsid w:val="00CD09EC"/>
    <w:rsid w:val="00CD1A8E"/>
    <w:rsid w:val="00CE11B7"/>
    <w:rsid w:val="00CE19A8"/>
    <w:rsid w:val="00D013F8"/>
    <w:rsid w:val="00D71BEE"/>
    <w:rsid w:val="00D738C1"/>
    <w:rsid w:val="00D74EB2"/>
    <w:rsid w:val="00DA1DAC"/>
    <w:rsid w:val="00DA7F8B"/>
    <w:rsid w:val="00DB1161"/>
    <w:rsid w:val="00DD43E7"/>
    <w:rsid w:val="00DD6E98"/>
    <w:rsid w:val="00DF4FEF"/>
    <w:rsid w:val="00E53714"/>
    <w:rsid w:val="00E65CCF"/>
    <w:rsid w:val="00EA4984"/>
    <w:rsid w:val="00EA53F3"/>
    <w:rsid w:val="00EA6B33"/>
    <w:rsid w:val="00EC48CE"/>
    <w:rsid w:val="00EC6AB1"/>
    <w:rsid w:val="00ED7DD6"/>
    <w:rsid w:val="00EF78B8"/>
    <w:rsid w:val="00F362F0"/>
    <w:rsid w:val="00F63502"/>
    <w:rsid w:val="00FA424F"/>
    <w:rsid w:val="00FC6B0A"/>
    <w:rsid w:val="00FE4C5B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CDFCF0-C290-47AB-8362-E31E84A5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683A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316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683A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B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16B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83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778A-765C-43C0-9105-7055DA89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5条関係)</vt:lpstr>
    </vt:vector>
  </TitlesOfParts>
  <Company>西日本法規出版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5条関係)</dc:title>
  <dc:creator>irubesyo</dc:creator>
  <cp:lastModifiedBy>31887長谷尾篤</cp:lastModifiedBy>
  <cp:revision>98</cp:revision>
  <cp:lastPrinted>2019-10-02T02:16:00Z</cp:lastPrinted>
  <dcterms:created xsi:type="dcterms:W3CDTF">2015-06-09T00:02:00Z</dcterms:created>
  <dcterms:modified xsi:type="dcterms:W3CDTF">2020-03-31T02:42:00Z</dcterms:modified>
</cp:coreProperties>
</file>